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90" w:rsidRPr="007E1C19" w:rsidRDefault="00BD5990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1C1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D5990" w:rsidRPr="007E1C19" w:rsidRDefault="00BD5990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УТВЕРЖДЕН</w:t>
      </w:r>
    </w:p>
    <w:p w:rsidR="00BD5990" w:rsidRPr="007E1C19" w:rsidRDefault="00BD5990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5990" w:rsidRPr="007E1C19" w:rsidRDefault="00BD5990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5990" w:rsidRPr="007E1C19" w:rsidRDefault="00AE2A6B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"</w:t>
      </w:r>
      <w:r w:rsidR="00BD5990"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7E1C19">
        <w:rPr>
          <w:rFonts w:ascii="Times New Roman" w:hAnsi="Times New Roman" w:cs="Times New Roman"/>
          <w:sz w:val="28"/>
          <w:szCs w:val="28"/>
        </w:rPr>
        <w:t>"</w:t>
      </w:r>
    </w:p>
    <w:p w:rsidR="00BD5990" w:rsidRPr="007E1C19" w:rsidRDefault="00305BF1" w:rsidP="007E1C19">
      <w:pPr>
        <w:pStyle w:val="af4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D59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3.2020 № 491</w:t>
      </w:r>
    </w:p>
    <w:p w:rsidR="00BD5990" w:rsidRPr="007E1C19" w:rsidRDefault="00BD5990" w:rsidP="007E1C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D5990" w:rsidRPr="007E1C19" w:rsidRDefault="00BD5990" w:rsidP="007E1C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1C19" w:rsidRPr="007E1C19" w:rsidRDefault="00BD5990" w:rsidP="007E1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D5990" w:rsidRPr="007E1C19" w:rsidRDefault="007E1C19" w:rsidP="007E1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деятельности специализированной службы</w:t>
      </w:r>
      <w:r w:rsidR="00757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990" w:rsidRPr="007E1C19" w:rsidRDefault="007E1C19" w:rsidP="007E1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по вопросам похоронного дела</w:t>
      </w:r>
    </w:p>
    <w:p w:rsidR="00BD5990" w:rsidRPr="007E1C19" w:rsidRDefault="00BD5990" w:rsidP="007E1C19">
      <w:pPr>
        <w:pStyle w:val="af4"/>
        <w:ind w:left="5670"/>
        <w:jc w:val="center"/>
        <w:rPr>
          <w:rFonts w:ascii="Times New Roman" w:hAnsi="Times New Roman" w:cs="Times New Roman"/>
          <w:sz w:val="40"/>
          <w:szCs w:val="40"/>
        </w:rPr>
      </w:pPr>
    </w:p>
    <w:p w:rsidR="00BD5990" w:rsidRDefault="00BD5990" w:rsidP="007E1C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1C19" w:rsidRPr="007E1C19" w:rsidRDefault="007E1C19" w:rsidP="007E1C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7E1C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1C19">
        <w:rPr>
          <w:rFonts w:ascii="Times New Roman" w:hAnsi="Times New Roman" w:cs="Times New Roman"/>
          <w:sz w:val="28"/>
          <w:szCs w:val="28"/>
        </w:rPr>
        <w:t xml:space="preserve">деятельности специализированной службы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(далее – Порядок) разработан в соответствии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 xml:space="preserve">с Федеральным законом от 12.01.1996 № 8-ФЗ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, Федеральным законом от 06.10.2003 №</w:t>
      </w:r>
      <w:r w:rsidR="007E1C19">
        <w:rPr>
          <w:rFonts w:ascii="Times New Roman" w:hAnsi="Times New Roman" w:cs="Times New Roman"/>
          <w:sz w:val="28"/>
          <w:szCs w:val="28"/>
        </w:rPr>
        <w:t xml:space="preserve"> </w:t>
      </w:r>
      <w:r w:rsidRPr="007E1C19">
        <w:rPr>
          <w:rFonts w:ascii="Times New Roman" w:hAnsi="Times New Roman" w:cs="Times New Roman"/>
          <w:sz w:val="28"/>
          <w:szCs w:val="28"/>
        </w:rPr>
        <w:t xml:space="preserve">131-ФЗ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, Положением о погребении и похоронном деле в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, утвержденным решением Архангельской городской Думы от 20.06.2018 № 686</w:t>
      </w:r>
      <w:r w:rsidR="007E1C19">
        <w:rPr>
          <w:rFonts w:ascii="Times New Roman" w:hAnsi="Times New Roman" w:cs="Times New Roman"/>
          <w:sz w:val="28"/>
          <w:szCs w:val="28"/>
        </w:rPr>
        <w:t>,</w:t>
      </w:r>
      <w:r w:rsidRPr="007E1C19">
        <w:rPr>
          <w:rFonts w:ascii="Times New Roman" w:hAnsi="Times New Roman" w:cs="Times New Roman"/>
          <w:sz w:val="28"/>
          <w:szCs w:val="28"/>
        </w:rPr>
        <w:t xml:space="preserve"> </w:t>
      </w:r>
      <w:r w:rsidRPr="007E1C19">
        <w:rPr>
          <w:rFonts w:ascii="Times New Roman" w:hAnsi="Times New Roman" w:cs="Times New Roman"/>
          <w:spacing w:val="-4"/>
          <w:sz w:val="28"/>
          <w:szCs w:val="28"/>
        </w:rPr>
        <w:t>и устанавливает порядок деятельности специализированной службы по вопросам</w:t>
      </w:r>
      <w:r w:rsidRPr="007E1C19">
        <w:rPr>
          <w:rFonts w:ascii="Times New Roman" w:hAnsi="Times New Roman" w:cs="Times New Roman"/>
          <w:sz w:val="28"/>
          <w:szCs w:val="28"/>
        </w:rPr>
        <w:t xml:space="preserve"> похоронного дела. </w:t>
      </w:r>
    </w:p>
    <w:p w:rsidR="00BD5990" w:rsidRPr="007E1C19" w:rsidRDefault="00BD5990" w:rsidP="007E1C19">
      <w:pPr>
        <w:pStyle w:val="af4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990" w:rsidRPr="007E1C19" w:rsidRDefault="00BD5990" w:rsidP="007E1C1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2. Порядок деятельности специализированной службы</w:t>
      </w:r>
    </w:p>
    <w:p w:rsidR="00BD5990" w:rsidRPr="007E1C19" w:rsidRDefault="00BD5990" w:rsidP="007E1C1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pacing w:val="-8"/>
          <w:sz w:val="28"/>
          <w:szCs w:val="28"/>
        </w:rPr>
        <w:t>2.1.</w:t>
      </w:r>
      <w:r w:rsidR="007E1C19" w:rsidRPr="007E1C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1C19">
        <w:rPr>
          <w:rFonts w:ascii="Times New Roman" w:hAnsi="Times New Roman" w:cs="Times New Roman"/>
          <w:spacing w:val="-8"/>
          <w:sz w:val="28"/>
          <w:szCs w:val="28"/>
        </w:rPr>
        <w:t>Специализированная служба создается Администрацией муниципального</w:t>
      </w:r>
      <w:r w:rsidRPr="007E1C1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 с целью оказания населению (в том числе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>на безвозмездной основе) услуг по погребению.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 xml:space="preserve">Специализированная служба руководствуется в своей деятельности Федеральным законом от 12.01.1996 № 8-ФЗ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и Архангельской области, настоящим Порядком, иными муниципальными правовыми актами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Оказание услуг по погребению является основным видом деятельности специализированной службы.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2.2. Специализированная служба осуществляет: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погребение умерших при отсутствии супруга, близких родственников, иных родственников либо законного представителя умершего или при их мотивированном отказе, а также при отсутствии иных лиц, взявших на себя обязанность осуществить погребение умершего;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погребение умерших по разрешению органов внутренних дел в случае, если личность умершего не установлена;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дополнительных видов услуг на платной основе (сверх гарантированного перечня) согласно установленным тарифам на оказываемые услуги (работы) Администрацией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 xml:space="preserve">предоставление услуг агента похоронной службы, захоронение умершего и предоставление связанных с ними ритуальных услуг в сроки, установленные </w:t>
      </w:r>
      <w:r w:rsidRPr="007E1C19">
        <w:rPr>
          <w:rFonts w:ascii="Times New Roman" w:hAnsi="Times New Roman" w:cs="Times New Roman"/>
          <w:spacing w:val="-6"/>
          <w:sz w:val="28"/>
          <w:szCs w:val="28"/>
        </w:rPr>
        <w:t>федеральным законодательством. Время захоронения согласовывается с заказчиком</w:t>
      </w:r>
      <w:r w:rsidRPr="007E1C19">
        <w:rPr>
          <w:rFonts w:ascii="Times New Roman" w:hAnsi="Times New Roman" w:cs="Times New Roman"/>
          <w:sz w:val="28"/>
          <w:szCs w:val="28"/>
        </w:rPr>
        <w:t xml:space="preserve"> и устанавливается при оформлении заказа;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оформление заказа на оказание ритуальных услуг путем заключения договора и счет-заказа. Заказ на погребение принимается от близких родственников либо законных представителей умершего, а при их отсутствии</w:t>
      </w:r>
      <w:r w:rsidR="007E1C19">
        <w:rPr>
          <w:rFonts w:ascii="Times New Roman" w:hAnsi="Times New Roman" w:cs="Times New Roman"/>
          <w:sz w:val="28"/>
          <w:szCs w:val="28"/>
        </w:rPr>
        <w:t xml:space="preserve"> – </w:t>
      </w:r>
      <w:r w:rsidRPr="007E1C19">
        <w:rPr>
          <w:rFonts w:ascii="Times New Roman" w:hAnsi="Times New Roman" w:cs="Times New Roman"/>
          <w:sz w:val="28"/>
          <w:szCs w:val="28"/>
        </w:rPr>
        <w:t>от иных лиц, взявших на себя обязанности осуществлять погребение умершего, при предъявлении паспорта и свидетельства о смерти;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 xml:space="preserve">предоставление потребителям полной и достоверной информации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 xml:space="preserve">о специализированной службе, об оказываемых услугах, о требованиях, установленных нормативными правовыми актами Российской Федерации и Архангельской области, муниципальными правовыми актами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;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 xml:space="preserve">предоставление услуг согласно установленным тарифам на оказываемые услуги (работы) Администрацией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, продажу ритуальных принадлежностей по образцам, оказание услуг по уходу за местами захоронения, установке намогильных сооружений и уходу за ними.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7E1C19">
        <w:rPr>
          <w:rFonts w:ascii="Times New Roman" w:hAnsi="Times New Roman" w:cs="Times New Roman"/>
          <w:sz w:val="28"/>
          <w:szCs w:val="28"/>
        </w:rPr>
        <w:t xml:space="preserve">2.3. Специализированная служба предоставляет по определенной Администрацией муниципального образования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 xml:space="preserve"> стоимости услуги, входящие в состав гарантированного перечня в соответствии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 xml:space="preserve">с Федеральным законом от 12.01.1996 № 8-ФЗ 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AE2A6B" w:rsidRPr="007E1C19">
        <w:rPr>
          <w:rFonts w:ascii="Times New Roman" w:hAnsi="Times New Roman" w:cs="Times New Roman"/>
          <w:sz w:val="28"/>
          <w:szCs w:val="28"/>
        </w:rPr>
        <w:t>"</w:t>
      </w:r>
      <w:r w:rsidRPr="007E1C19">
        <w:rPr>
          <w:rFonts w:ascii="Times New Roman" w:hAnsi="Times New Roman" w:cs="Times New Roman"/>
          <w:sz w:val="28"/>
          <w:szCs w:val="28"/>
        </w:rPr>
        <w:t>.</w:t>
      </w:r>
    </w:p>
    <w:p w:rsidR="00BD5990" w:rsidRPr="007E1C19" w:rsidRDefault="00BD5990" w:rsidP="007E1C19">
      <w:pPr>
        <w:pStyle w:val="af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1C19">
        <w:rPr>
          <w:rFonts w:ascii="Times New Roman" w:hAnsi="Times New Roman" w:cs="Times New Roman"/>
          <w:spacing w:val="-8"/>
          <w:sz w:val="28"/>
          <w:szCs w:val="28"/>
        </w:rPr>
        <w:t>2.4. Специализированная служба вправе заключать договоры с юридическими,</w:t>
      </w:r>
      <w:r w:rsidRPr="007E1C19">
        <w:rPr>
          <w:rFonts w:ascii="Times New Roman" w:hAnsi="Times New Roman" w:cs="Times New Roman"/>
          <w:sz w:val="28"/>
          <w:szCs w:val="28"/>
        </w:rPr>
        <w:t xml:space="preserve"> физическими лицами на организацию похорон и предоставление связанных </w:t>
      </w:r>
      <w:r w:rsidR="007E1C19">
        <w:rPr>
          <w:rFonts w:ascii="Times New Roman" w:hAnsi="Times New Roman" w:cs="Times New Roman"/>
          <w:sz w:val="28"/>
          <w:szCs w:val="28"/>
        </w:rPr>
        <w:br/>
      </w:r>
      <w:r w:rsidRPr="007E1C19">
        <w:rPr>
          <w:rFonts w:ascii="Times New Roman" w:hAnsi="Times New Roman" w:cs="Times New Roman"/>
          <w:sz w:val="28"/>
          <w:szCs w:val="28"/>
        </w:rPr>
        <w:t xml:space="preserve">с ними услуг (установка и изготовление надмогильных сооружений, благоустройство мест захоронения и т.п.) сверх гарантированного перечня </w:t>
      </w:r>
      <w:r w:rsidRPr="007E1C19">
        <w:rPr>
          <w:rFonts w:ascii="Times New Roman" w:hAnsi="Times New Roman" w:cs="Times New Roman"/>
          <w:spacing w:val="-4"/>
          <w:sz w:val="28"/>
          <w:szCs w:val="28"/>
        </w:rPr>
        <w:t>услуг, для более качественного ритуально-похоронного обслуживания населения.</w:t>
      </w:r>
    </w:p>
    <w:p w:rsidR="00BD5990" w:rsidRPr="007E1C19" w:rsidRDefault="00BD5990" w:rsidP="007E1C1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7E1C19" w:rsidRDefault="00BD5990" w:rsidP="007E1C19">
      <w:pPr>
        <w:pStyle w:val="af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1C19">
        <w:rPr>
          <w:rFonts w:ascii="Times New Roman" w:hAnsi="Times New Roman" w:cs="Times New Roman"/>
          <w:sz w:val="28"/>
          <w:szCs w:val="28"/>
        </w:rPr>
        <w:t>3. Ответственность за нарушение настоящего Порядка</w:t>
      </w:r>
    </w:p>
    <w:p w:rsidR="00BD5990" w:rsidRPr="007E1C19" w:rsidRDefault="00BD5990" w:rsidP="007E1C1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BD5990" w:rsidRPr="007E1C19" w:rsidRDefault="00BD5990" w:rsidP="007E1C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C19">
        <w:rPr>
          <w:szCs w:val="28"/>
        </w:rPr>
        <w:t xml:space="preserve">Несоблюдение юридическими и физическими лицами требований законодательства в сфере погребения и похоронного дела влечет за собой </w:t>
      </w:r>
      <w:r w:rsidRPr="007E1C19">
        <w:rPr>
          <w:spacing w:val="-4"/>
          <w:szCs w:val="28"/>
        </w:rPr>
        <w:t>ответственность, предусмотренную действующим законодательством Российской</w:t>
      </w:r>
      <w:r w:rsidRPr="007E1C19">
        <w:rPr>
          <w:szCs w:val="28"/>
        </w:rPr>
        <w:t xml:space="preserve"> Федерации.</w:t>
      </w:r>
    </w:p>
    <w:p w:rsidR="00BD5990" w:rsidRPr="007E1C19" w:rsidRDefault="00BD5990" w:rsidP="007E1C1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A0478D" w:rsidRPr="007E1C19" w:rsidRDefault="00A0478D" w:rsidP="007E1C19">
      <w:pPr>
        <w:jc w:val="center"/>
        <w:rPr>
          <w:szCs w:val="28"/>
        </w:rPr>
      </w:pPr>
      <w:r w:rsidRPr="007E1C19">
        <w:rPr>
          <w:szCs w:val="28"/>
        </w:rPr>
        <w:t>____________</w:t>
      </w:r>
    </w:p>
    <w:sectPr w:rsidR="00A0478D" w:rsidRPr="007E1C19" w:rsidSect="00BD5990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3952"/>
      <w:docPartObj>
        <w:docPartGallery w:val="Page Numbers (Top of Page)"/>
        <w:docPartUnique/>
      </w:docPartObj>
    </w:sdtPr>
    <w:sdtEndPr/>
    <w:sdtContent>
      <w:p w:rsidR="00A0478D" w:rsidRDefault="00A047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F64">
          <w:rPr>
            <w:noProof/>
          </w:rPr>
          <w:t>2</w:t>
        </w:r>
        <w:r>
          <w:fldChar w:fldCharType="end"/>
        </w:r>
      </w:p>
    </w:sdtContent>
  </w:sdt>
  <w:p w:rsidR="002D5B31" w:rsidRDefault="002D5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A8"/>
    <w:multiLevelType w:val="hybridMultilevel"/>
    <w:tmpl w:val="AD72A3CC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2C7646"/>
    <w:multiLevelType w:val="multilevel"/>
    <w:tmpl w:val="661EE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4806FD7"/>
    <w:multiLevelType w:val="hybridMultilevel"/>
    <w:tmpl w:val="BA26E802"/>
    <w:lvl w:ilvl="0" w:tplc="51A0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286345"/>
    <w:multiLevelType w:val="hybridMultilevel"/>
    <w:tmpl w:val="FF3AD80A"/>
    <w:lvl w:ilvl="0" w:tplc="E39C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7E3169"/>
    <w:multiLevelType w:val="hybridMultilevel"/>
    <w:tmpl w:val="95926F12"/>
    <w:lvl w:ilvl="0" w:tplc="8BE68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CD6788"/>
    <w:multiLevelType w:val="hybridMultilevel"/>
    <w:tmpl w:val="3D4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217AF"/>
    <w:multiLevelType w:val="multilevel"/>
    <w:tmpl w:val="E76484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2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19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1707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277BA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3153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41F64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5BF1"/>
    <w:rsid w:val="00306850"/>
    <w:rsid w:val="003178B3"/>
    <w:rsid w:val="00322D89"/>
    <w:rsid w:val="00331FCD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428EA"/>
    <w:rsid w:val="004452BF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2C15"/>
    <w:rsid w:val="0051348F"/>
    <w:rsid w:val="00514454"/>
    <w:rsid w:val="005162EA"/>
    <w:rsid w:val="00522D8C"/>
    <w:rsid w:val="0054031C"/>
    <w:rsid w:val="00541353"/>
    <w:rsid w:val="005452AC"/>
    <w:rsid w:val="005512AD"/>
    <w:rsid w:val="00560159"/>
    <w:rsid w:val="00560D66"/>
    <w:rsid w:val="0056452B"/>
    <w:rsid w:val="00570BF9"/>
    <w:rsid w:val="005728DE"/>
    <w:rsid w:val="005768D8"/>
    <w:rsid w:val="00583F4A"/>
    <w:rsid w:val="00586C6B"/>
    <w:rsid w:val="00591639"/>
    <w:rsid w:val="00594965"/>
    <w:rsid w:val="005A03DF"/>
    <w:rsid w:val="005A19DF"/>
    <w:rsid w:val="005B5D49"/>
    <w:rsid w:val="005B717E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D64B4"/>
    <w:rsid w:val="006E275E"/>
    <w:rsid w:val="00700685"/>
    <w:rsid w:val="00701EE1"/>
    <w:rsid w:val="00703361"/>
    <w:rsid w:val="00721E98"/>
    <w:rsid w:val="007243EB"/>
    <w:rsid w:val="007251FD"/>
    <w:rsid w:val="00733951"/>
    <w:rsid w:val="00746CFF"/>
    <w:rsid w:val="00756C12"/>
    <w:rsid w:val="00757908"/>
    <w:rsid w:val="00761300"/>
    <w:rsid w:val="00761A04"/>
    <w:rsid w:val="00764C2B"/>
    <w:rsid w:val="007654D5"/>
    <w:rsid w:val="00771614"/>
    <w:rsid w:val="0077212F"/>
    <w:rsid w:val="00784096"/>
    <w:rsid w:val="00784146"/>
    <w:rsid w:val="00785B2C"/>
    <w:rsid w:val="00785C32"/>
    <w:rsid w:val="00787CC3"/>
    <w:rsid w:val="007939DF"/>
    <w:rsid w:val="007A3EED"/>
    <w:rsid w:val="007A56F5"/>
    <w:rsid w:val="007A7640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6F2"/>
    <w:rsid w:val="007E1C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57F9A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DA2"/>
    <w:rsid w:val="009E34A9"/>
    <w:rsid w:val="009E5D11"/>
    <w:rsid w:val="009F1D01"/>
    <w:rsid w:val="009F1EC1"/>
    <w:rsid w:val="00A00236"/>
    <w:rsid w:val="00A0478D"/>
    <w:rsid w:val="00A061D7"/>
    <w:rsid w:val="00A11268"/>
    <w:rsid w:val="00A275A6"/>
    <w:rsid w:val="00A369D8"/>
    <w:rsid w:val="00A4555B"/>
    <w:rsid w:val="00A45CE5"/>
    <w:rsid w:val="00A62E3F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E2A6B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5C0A"/>
    <w:rsid w:val="00B652E2"/>
    <w:rsid w:val="00B92157"/>
    <w:rsid w:val="00BA18EA"/>
    <w:rsid w:val="00BB440C"/>
    <w:rsid w:val="00BB5891"/>
    <w:rsid w:val="00BB6BC9"/>
    <w:rsid w:val="00BC15BB"/>
    <w:rsid w:val="00BC2558"/>
    <w:rsid w:val="00BC2BC1"/>
    <w:rsid w:val="00BC3484"/>
    <w:rsid w:val="00BC6376"/>
    <w:rsid w:val="00BD5990"/>
    <w:rsid w:val="00BE127D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33F45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87C50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631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17F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7E06F2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79C8-D9F7-4176-868F-FA6113A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11T12:39:00Z</cp:lastPrinted>
  <dcterms:created xsi:type="dcterms:W3CDTF">2020-03-17T06:03:00Z</dcterms:created>
  <dcterms:modified xsi:type="dcterms:W3CDTF">2020-03-17T06:03:00Z</dcterms:modified>
</cp:coreProperties>
</file>